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C5" w:rsidRPr="00496023" w:rsidRDefault="001F15C5" w:rsidP="001F15C5">
      <w:pPr>
        <w:jc w:val="center"/>
        <w:rPr>
          <w:rFonts w:ascii="標楷體" w:eastAsia="標楷體" w:hAnsi="標楷體"/>
          <w:sz w:val="36"/>
          <w:szCs w:val="36"/>
        </w:rPr>
      </w:pPr>
      <w:r w:rsidRPr="00496023">
        <w:rPr>
          <w:rFonts w:ascii="標楷體" w:eastAsia="標楷體" w:hAnsi="標楷體" w:hint="eastAsia"/>
          <w:sz w:val="36"/>
          <w:szCs w:val="36"/>
        </w:rPr>
        <w:t>南臺科技大學</w:t>
      </w:r>
      <w:r w:rsidR="00B101C1" w:rsidRPr="00496023">
        <w:rPr>
          <w:rFonts w:ascii="標楷體" w:eastAsia="標楷體" w:hAnsi="標楷體" w:hint="eastAsia"/>
          <w:sz w:val="36"/>
          <w:szCs w:val="36"/>
        </w:rPr>
        <w:t>10</w:t>
      </w:r>
      <w:r w:rsidR="001B4616" w:rsidRPr="00496023">
        <w:rPr>
          <w:rFonts w:ascii="標楷體" w:eastAsia="標楷體" w:hAnsi="標楷體" w:hint="eastAsia"/>
          <w:sz w:val="36"/>
          <w:szCs w:val="36"/>
        </w:rPr>
        <w:t>6</w:t>
      </w:r>
      <w:r w:rsidRPr="00496023">
        <w:rPr>
          <w:rFonts w:ascii="標楷體" w:eastAsia="標楷體" w:hAnsi="標楷體" w:hint="eastAsia"/>
          <w:sz w:val="36"/>
          <w:szCs w:val="36"/>
        </w:rPr>
        <w:t>學年度全校三合一</w:t>
      </w:r>
      <w:r w:rsidR="00B101C1" w:rsidRPr="00496023">
        <w:rPr>
          <w:rFonts w:ascii="標楷體" w:eastAsia="標楷體" w:hAnsi="標楷體" w:hint="eastAsia"/>
          <w:sz w:val="36"/>
          <w:szCs w:val="36"/>
        </w:rPr>
        <w:t>改</w:t>
      </w:r>
      <w:r w:rsidRPr="00496023">
        <w:rPr>
          <w:rFonts w:ascii="標楷體" w:eastAsia="標楷體" w:hAnsi="標楷體" w:hint="eastAsia"/>
          <w:sz w:val="36"/>
          <w:szCs w:val="36"/>
        </w:rPr>
        <w:t>選</w:t>
      </w:r>
    </w:p>
    <w:p w:rsidR="00C17CF8" w:rsidRPr="00496023" w:rsidRDefault="007E3AB2" w:rsidP="001F15C5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學生</w:t>
      </w:r>
      <w:r w:rsidR="001F15C5" w:rsidRPr="00496023">
        <w:rPr>
          <w:rFonts w:ascii="標楷體" w:eastAsia="標楷體" w:hAnsi="標楷體" w:hint="eastAsia"/>
          <w:sz w:val="36"/>
          <w:szCs w:val="36"/>
        </w:rPr>
        <w:t>會會長候選人登記資料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907"/>
        <w:gridCol w:w="451"/>
        <w:gridCol w:w="27"/>
        <w:gridCol w:w="1280"/>
        <w:gridCol w:w="871"/>
        <w:gridCol w:w="2112"/>
      </w:tblGrid>
      <w:tr w:rsidR="001F15C5" w:rsidRPr="00496023" w:rsidTr="00915764">
        <w:trPr>
          <w:trHeight w:val="393"/>
          <w:jc w:val="center"/>
        </w:trPr>
        <w:tc>
          <w:tcPr>
            <w:tcW w:w="2421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07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71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2" w:type="dxa"/>
            <w:vMerge w:val="restart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01C1" w:rsidRPr="00496023" w:rsidTr="00915764">
        <w:trPr>
          <w:trHeight w:val="413"/>
          <w:jc w:val="center"/>
        </w:trPr>
        <w:tc>
          <w:tcPr>
            <w:tcW w:w="2421" w:type="dxa"/>
            <w:vAlign w:val="center"/>
          </w:tcPr>
          <w:p w:rsidR="00B101C1" w:rsidRPr="00496023" w:rsidRDefault="00B101C1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4536" w:type="dxa"/>
            <w:gridSpan w:val="5"/>
            <w:vAlign w:val="center"/>
          </w:tcPr>
          <w:p w:rsidR="00B101C1" w:rsidRPr="00496023" w:rsidRDefault="00B101C1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2" w:type="dxa"/>
            <w:vMerge/>
            <w:vAlign w:val="center"/>
          </w:tcPr>
          <w:p w:rsidR="00B101C1" w:rsidRPr="00496023" w:rsidRDefault="00B101C1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15C5" w:rsidRPr="00496023" w:rsidTr="00915764">
        <w:trPr>
          <w:trHeight w:val="413"/>
          <w:jc w:val="center"/>
        </w:trPr>
        <w:tc>
          <w:tcPr>
            <w:tcW w:w="2421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系所班級</w:t>
            </w:r>
          </w:p>
        </w:tc>
        <w:tc>
          <w:tcPr>
            <w:tcW w:w="4536" w:type="dxa"/>
            <w:gridSpan w:val="5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 xml:space="preserve">            系         年級      班</w:t>
            </w:r>
          </w:p>
        </w:tc>
        <w:tc>
          <w:tcPr>
            <w:tcW w:w="2112" w:type="dxa"/>
            <w:vMerge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15C5" w:rsidRPr="00496023" w:rsidTr="00915764">
        <w:trPr>
          <w:jc w:val="center"/>
        </w:trPr>
        <w:tc>
          <w:tcPr>
            <w:tcW w:w="2421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4536" w:type="dxa"/>
            <w:gridSpan w:val="5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2" w:type="dxa"/>
            <w:vMerge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15C5" w:rsidRPr="00496023" w:rsidTr="00915764">
        <w:trPr>
          <w:trHeight w:val="892"/>
          <w:jc w:val="center"/>
        </w:trPr>
        <w:tc>
          <w:tcPr>
            <w:tcW w:w="2421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536" w:type="dxa"/>
            <w:gridSpan w:val="5"/>
            <w:vAlign w:val="center"/>
          </w:tcPr>
          <w:p w:rsidR="001F15C5" w:rsidRPr="00496023" w:rsidRDefault="00B101C1" w:rsidP="00355D75">
            <w:pPr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 xml:space="preserve"> </w:t>
            </w:r>
            <w:r w:rsidR="001F15C5" w:rsidRPr="00496023">
              <w:rPr>
                <w:rFonts w:ascii="標楷體" w:eastAsia="標楷體" w:hAnsi="標楷體" w:hint="eastAsia"/>
              </w:rPr>
              <w:t>(手機)</w:t>
            </w:r>
          </w:p>
        </w:tc>
        <w:tc>
          <w:tcPr>
            <w:tcW w:w="2112" w:type="dxa"/>
            <w:vMerge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15C5" w:rsidRPr="00496023" w:rsidTr="00496023">
        <w:trPr>
          <w:trHeight w:val="379"/>
          <w:jc w:val="center"/>
        </w:trPr>
        <w:tc>
          <w:tcPr>
            <w:tcW w:w="2421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385" w:type="dxa"/>
            <w:gridSpan w:val="3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1F15C5" w:rsidRPr="00496023" w:rsidRDefault="00496023" w:rsidP="00496023">
            <w:pPr>
              <w:ind w:leftChars="-104" w:left="-2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72574">
              <w:rPr>
                <w:rFonts w:ascii="標楷體" w:eastAsia="標楷體" w:hAnsi="標楷體" w:hint="eastAsia"/>
              </w:rPr>
              <w:t xml:space="preserve"> </w:t>
            </w:r>
            <w:r w:rsidR="001F15C5" w:rsidRPr="00496023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112" w:type="dxa"/>
            <w:vAlign w:val="center"/>
          </w:tcPr>
          <w:p w:rsidR="001F15C5" w:rsidRPr="00496023" w:rsidRDefault="001F15C5" w:rsidP="00355D75">
            <w:pPr>
              <w:ind w:leftChars="-104" w:left="-250"/>
              <w:jc w:val="center"/>
              <w:rPr>
                <w:rFonts w:ascii="標楷體" w:eastAsia="標楷體" w:hAnsi="標楷體"/>
              </w:rPr>
            </w:pPr>
          </w:p>
        </w:tc>
      </w:tr>
      <w:tr w:rsidR="001F15C5" w:rsidRPr="00496023" w:rsidTr="00915764">
        <w:trPr>
          <w:trHeight w:val="502"/>
          <w:jc w:val="center"/>
        </w:trPr>
        <w:tc>
          <w:tcPr>
            <w:tcW w:w="2421" w:type="dxa"/>
            <w:vAlign w:val="center"/>
          </w:tcPr>
          <w:p w:rsidR="001B4616" w:rsidRPr="00496023" w:rsidRDefault="00C61D79" w:rsidP="001B4616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上</w:t>
            </w:r>
            <w:r w:rsidR="001B4616" w:rsidRPr="00496023">
              <w:rPr>
                <w:rFonts w:ascii="標楷體" w:eastAsia="標楷體" w:hAnsi="標楷體" w:hint="eastAsia"/>
              </w:rPr>
              <w:t>學年</w:t>
            </w:r>
          </w:p>
          <w:p w:rsidR="001F15C5" w:rsidRPr="00496023" w:rsidRDefault="001B4616" w:rsidP="001B4616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學業平均成績</w:t>
            </w:r>
          </w:p>
        </w:tc>
        <w:tc>
          <w:tcPr>
            <w:tcW w:w="2385" w:type="dxa"/>
            <w:gridSpan w:val="3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1B4616" w:rsidRPr="00496023" w:rsidRDefault="00C61D79" w:rsidP="001B4616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上</w:t>
            </w:r>
            <w:r w:rsidR="001B4616" w:rsidRPr="00496023">
              <w:rPr>
                <w:rFonts w:ascii="標楷體" w:eastAsia="標楷體" w:hAnsi="標楷體" w:hint="eastAsia"/>
              </w:rPr>
              <w:t>學年</w:t>
            </w:r>
          </w:p>
          <w:p w:rsidR="001F15C5" w:rsidRPr="00496023" w:rsidRDefault="001B4616" w:rsidP="001B4616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操行平均成績</w:t>
            </w:r>
          </w:p>
        </w:tc>
        <w:tc>
          <w:tcPr>
            <w:tcW w:w="2112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15C5" w:rsidRPr="00496023" w:rsidTr="00915764">
        <w:trPr>
          <w:trHeight w:val="342"/>
          <w:jc w:val="center"/>
        </w:trPr>
        <w:tc>
          <w:tcPr>
            <w:tcW w:w="2421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648" w:type="dxa"/>
            <w:gridSpan w:val="6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06BF" w:rsidRPr="00496023" w:rsidTr="00915764">
        <w:trPr>
          <w:trHeight w:val="411"/>
          <w:jc w:val="center"/>
        </w:trPr>
        <w:tc>
          <w:tcPr>
            <w:tcW w:w="2421" w:type="dxa"/>
            <w:vAlign w:val="center"/>
          </w:tcPr>
          <w:p w:rsidR="000906BF" w:rsidRPr="00496023" w:rsidRDefault="000906BF" w:rsidP="000906BF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系主任推薦簽章</w:t>
            </w:r>
          </w:p>
        </w:tc>
        <w:tc>
          <w:tcPr>
            <w:tcW w:w="2385" w:type="dxa"/>
            <w:gridSpan w:val="3"/>
            <w:vAlign w:val="center"/>
          </w:tcPr>
          <w:p w:rsidR="000906BF" w:rsidRPr="00496023" w:rsidRDefault="000906BF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0906BF" w:rsidRPr="00496023" w:rsidRDefault="000906BF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班導師推薦簽章</w:t>
            </w:r>
          </w:p>
        </w:tc>
        <w:tc>
          <w:tcPr>
            <w:tcW w:w="2112" w:type="dxa"/>
            <w:vAlign w:val="center"/>
          </w:tcPr>
          <w:p w:rsidR="000906BF" w:rsidRPr="00496023" w:rsidRDefault="000906BF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15C5" w:rsidRPr="00496023" w:rsidTr="00915764">
        <w:trPr>
          <w:jc w:val="center"/>
        </w:trPr>
        <w:tc>
          <w:tcPr>
            <w:tcW w:w="9069" w:type="dxa"/>
            <w:gridSpan w:val="7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經歷(1.現任或曾任幹部2.曾經參加過之營隊或特殊團體3.特殊獎項)</w:t>
            </w:r>
          </w:p>
        </w:tc>
      </w:tr>
      <w:tr w:rsidR="001F15C5" w:rsidRPr="00496023" w:rsidTr="00915764">
        <w:trPr>
          <w:trHeight w:val="4948"/>
          <w:jc w:val="center"/>
        </w:trPr>
        <w:tc>
          <w:tcPr>
            <w:tcW w:w="9069" w:type="dxa"/>
            <w:gridSpan w:val="7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1D79" w:rsidRPr="00496023" w:rsidTr="00AC2E0D">
        <w:trPr>
          <w:trHeight w:val="850"/>
          <w:jc w:val="center"/>
        </w:trPr>
        <w:tc>
          <w:tcPr>
            <w:tcW w:w="2421" w:type="dxa"/>
            <w:vMerge w:val="restart"/>
            <w:vAlign w:val="center"/>
          </w:tcPr>
          <w:p w:rsidR="00AC2E0D" w:rsidRPr="00496023" w:rsidRDefault="00AC2E0D" w:rsidP="00AC2E0D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選舉委員會</w:t>
            </w:r>
          </w:p>
          <w:p w:rsidR="00C61D79" w:rsidRPr="00496023" w:rsidRDefault="00AC2E0D" w:rsidP="00AC2E0D">
            <w:pPr>
              <w:jc w:val="center"/>
              <w:rPr>
                <w:rFonts w:ascii="標楷體" w:eastAsia="標楷體" w:hAnsi="標楷體" w:hint="eastAsia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初審簽章</w:t>
            </w:r>
          </w:p>
        </w:tc>
        <w:tc>
          <w:tcPr>
            <w:tcW w:w="2358" w:type="dxa"/>
            <w:gridSpan w:val="2"/>
            <w:vAlign w:val="center"/>
          </w:tcPr>
          <w:p w:rsidR="00C61D79" w:rsidRPr="00496023" w:rsidRDefault="00C61D79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0" w:type="dxa"/>
            <w:gridSpan w:val="4"/>
            <w:vMerge w:val="restart"/>
            <w:vAlign w:val="center"/>
          </w:tcPr>
          <w:p w:rsidR="00C61D79" w:rsidRPr="00496023" w:rsidRDefault="00C61D79" w:rsidP="001B4616">
            <w:pPr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填表注意事項</w:t>
            </w:r>
          </w:p>
          <w:p w:rsidR="00C61D79" w:rsidRPr="00496023" w:rsidRDefault="00C61D79" w:rsidP="001B4616">
            <w:pPr>
              <w:pStyle w:val="1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如有任何疑問請洽詢本改選委員會</w:t>
            </w:r>
          </w:p>
          <w:p w:rsidR="00C61D79" w:rsidRPr="00496023" w:rsidRDefault="00C61D79" w:rsidP="001B4616">
            <w:pPr>
              <w:pStyle w:val="1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496023">
              <w:rPr>
                <w:rFonts w:ascii="標楷體" w:eastAsia="標楷體" w:hAnsi="標楷體" w:hint="eastAsia"/>
                <w:b/>
              </w:rPr>
              <w:t>報名繳交時間為3/16~3/29 晚上6:00~7:30 F302，逾期不候。</w:t>
            </w:r>
          </w:p>
          <w:p w:rsidR="00C61D79" w:rsidRPr="00496023" w:rsidRDefault="00C61D79" w:rsidP="001B4616">
            <w:pPr>
              <w:pStyle w:val="1"/>
              <w:ind w:leftChars="0" w:left="360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  <w:b/>
              </w:rPr>
              <w:t>(例假日不提供繳交)</w:t>
            </w:r>
          </w:p>
          <w:p w:rsidR="00C61D79" w:rsidRPr="00496023" w:rsidRDefault="00C61D79" w:rsidP="001B4616">
            <w:pPr>
              <w:pStyle w:val="1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本檔需另繳交電子檔、大頭照也須</w:t>
            </w:r>
            <w:r w:rsidR="00DD04FC" w:rsidRPr="00496023">
              <w:rPr>
                <w:rFonts w:ascii="標楷體" w:eastAsia="標楷體" w:hAnsi="標楷體" w:hint="eastAsia"/>
              </w:rPr>
              <w:t>繳</w:t>
            </w:r>
            <w:r w:rsidRPr="00496023">
              <w:rPr>
                <w:rFonts w:ascii="標楷體" w:eastAsia="標楷體" w:hAnsi="標楷體" w:hint="eastAsia"/>
              </w:rPr>
              <w:t>交電子檔(jpg)請寄4A4C0059@stust.edu.tw</w:t>
            </w:r>
          </w:p>
          <w:p w:rsidR="00C61D79" w:rsidRPr="00496023" w:rsidRDefault="00C61D79" w:rsidP="001B4616">
            <w:pPr>
              <w:pStyle w:val="1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除繳交本表之外請另外附上歷年成績單、無過證明、社團經驗證明(南臺人學習檔)</w:t>
            </w:r>
          </w:p>
        </w:tc>
      </w:tr>
      <w:tr w:rsidR="00C61D79" w:rsidRPr="00496023" w:rsidTr="00AC2E0D">
        <w:trPr>
          <w:trHeight w:val="850"/>
          <w:jc w:val="center"/>
        </w:trPr>
        <w:tc>
          <w:tcPr>
            <w:tcW w:w="2421" w:type="dxa"/>
            <w:vMerge/>
            <w:vAlign w:val="center"/>
          </w:tcPr>
          <w:p w:rsidR="00C61D79" w:rsidRPr="00496023" w:rsidRDefault="00C61D79" w:rsidP="00355D7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C61D79" w:rsidRPr="00496023" w:rsidRDefault="00C61D79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0" w:type="dxa"/>
            <w:gridSpan w:val="4"/>
            <w:vMerge/>
            <w:vAlign w:val="center"/>
          </w:tcPr>
          <w:p w:rsidR="00C61D79" w:rsidRPr="00496023" w:rsidRDefault="00C61D79" w:rsidP="001B4616">
            <w:pPr>
              <w:rPr>
                <w:rFonts w:ascii="標楷體" w:eastAsia="標楷體" w:hAnsi="標楷體" w:hint="eastAsia"/>
              </w:rPr>
            </w:pPr>
          </w:p>
        </w:tc>
      </w:tr>
      <w:tr w:rsidR="00C61D79" w:rsidRPr="00496023" w:rsidTr="00C61D79">
        <w:trPr>
          <w:trHeight w:val="1134"/>
          <w:jc w:val="center"/>
        </w:trPr>
        <w:tc>
          <w:tcPr>
            <w:tcW w:w="2421" w:type="dxa"/>
            <w:vAlign w:val="center"/>
          </w:tcPr>
          <w:p w:rsidR="00AC2E0D" w:rsidRPr="00496023" w:rsidRDefault="00AC2E0D" w:rsidP="00AC2E0D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選舉委員會</w:t>
            </w:r>
          </w:p>
          <w:p w:rsidR="00C61D79" w:rsidRPr="00496023" w:rsidRDefault="00AC2E0D" w:rsidP="00AC2E0D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複審簽章</w:t>
            </w:r>
          </w:p>
        </w:tc>
        <w:tc>
          <w:tcPr>
            <w:tcW w:w="2358" w:type="dxa"/>
            <w:gridSpan w:val="2"/>
            <w:vAlign w:val="center"/>
          </w:tcPr>
          <w:p w:rsidR="00C61D79" w:rsidRPr="00496023" w:rsidRDefault="00C61D79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0" w:type="dxa"/>
            <w:gridSpan w:val="4"/>
            <w:vMerge/>
            <w:vAlign w:val="center"/>
          </w:tcPr>
          <w:p w:rsidR="00C61D79" w:rsidRPr="00496023" w:rsidRDefault="00C61D79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F15C5" w:rsidRPr="00496023" w:rsidRDefault="001F15C5">
      <w:pPr>
        <w:widowControl/>
        <w:rPr>
          <w:rFonts w:ascii="標楷體" w:eastAsia="標楷體" w:hAnsi="標楷體"/>
        </w:rPr>
      </w:pPr>
    </w:p>
    <w:tbl>
      <w:tblPr>
        <w:tblpPr w:leftFromText="180" w:rightFromText="180" w:horzAnchor="margin" w:tblpXSpec="center" w:tblpY="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3"/>
        <w:gridCol w:w="2334"/>
        <w:gridCol w:w="2334"/>
        <w:gridCol w:w="2334"/>
      </w:tblGrid>
      <w:tr w:rsidR="001F15C5" w:rsidRPr="00496023" w:rsidTr="00496023">
        <w:trPr>
          <w:trHeight w:val="787"/>
        </w:trPr>
        <w:tc>
          <w:tcPr>
            <w:tcW w:w="9165" w:type="dxa"/>
            <w:gridSpan w:val="4"/>
          </w:tcPr>
          <w:p w:rsidR="001F15C5" w:rsidRPr="00496023" w:rsidRDefault="001F15C5" w:rsidP="00842BAC">
            <w:pPr>
              <w:ind w:left="-3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6023">
              <w:rPr>
                <w:rFonts w:ascii="標楷體" w:eastAsia="標楷體" w:hAnsi="標楷體"/>
                <w:sz w:val="16"/>
                <w:szCs w:val="16"/>
              </w:rPr>
              <w:br w:type="page"/>
            </w:r>
            <w:r w:rsidR="0016253A" w:rsidRPr="00496023">
              <w:rPr>
                <w:rFonts w:ascii="標楷體" w:eastAsia="標楷體" w:hAnsi="標楷體" w:hint="eastAsia"/>
                <w:sz w:val="32"/>
                <w:szCs w:val="32"/>
              </w:rPr>
              <w:t>南臺科技大學</w:t>
            </w:r>
            <w:r w:rsidR="00915764" w:rsidRPr="00496023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1B4616" w:rsidRPr="00496023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16253A" w:rsidRPr="00496023">
              <w:rPr>
                <w:rFonts w:ascii="標楷體" w:eastAsia="標楷體" w:hAnsi="標楷體" w:hint="eastAsia"/>
                <w:sz w:val="32"/>
                <w:szCs w:val="32"/>
              </w:rPr>
              <w:t>學年度全校三合一選舉</w:t>
            </w:r>
          </w:p>
        </w:tc>
      </w:tr>
      <w:tr w:rsidR="001F15C5" w:rsidRPr="00496023" w:rsidTr="00496023">
        <w:trPr>
          <w:trHeight w:val="655"/>
        </w:trPr>
        <w:tc>
          <w:tcPr>
            <w:tcW w:w="9165" w:type="dxa"/>
            <w:gridSpan w:val="4"/>
          </w:tcPr>
          <w:p w:rsidR="001F15C5" w:rsidRPr="00496023" w:rsidRDefault="007E3AB2" w:rsidP="00EC0EAB">
            <w:pPr>
              <w:ind w:left="-3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會</w:t>
            </w:r>
            <w:bookmarkStart w:id="0" w:name="_GoBack"/>
            <w:bookmarkEnd w:id="0"/>
            <w:r w:rsidR="001F15C5" w:rsidRPr="00496023">
              <w:rPr>
                <w:rFonts w:ascii="標楷體" w:eastAsia="標楷體" w:hAnsi="標楷體" w:hint="eastAsia"/>
                <w:sz w:val="32"/>
                <w:szCs w:val="32"/>
              </w:rPr>
              <w:t>會長候選人政見內容</w:t>
            </w:r>
          </w:p>
        </w:tc>
      </w:tr>
      <w:tr w:rsidR="00842BAC" w:rsidRPr="00496023" w:rsidTr="00496023">
        <w:trPr>
          <w:trHeight w:val="7107"/>
        </w:trPr>
        <w:tc>
          <w:tcPr>
            <w:tcW w:w="9165" w:type="dxa"/>
            <w:gridSpan w:val="4"/>
          </w:tcPr>
          <w:p w:rsidR="00842BAC" w:rsidRPr="00496023" w:rsidRDefault="00842BAC" w:rsidP="00B101C1">
            <w:pPr>
              <w:ind w:left="-3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6023">
              <w:rPr>
                <w:rFonts w:ascii="標楷體" w:eastAsia="標楷體" w:hAnsi="標楷體" w:hint="eastAsia"/>
                <w:sz w:val="16"/>
                <w:szCs w:val="16"/>
              </w:rPr>
              <w:t xml:space="preserve">   政見(盡量少於一百字，方便放置於選舉公報)</w:t>
            </w:r>
          </w:p>
          <w:p w:rsidR="00C61D79" w:rsidRPr="00C72574" w:rsidRDefault="00C61D79" w:rsidP="00C72574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72574" w:rsidRPr="00C72574" w:rsidRDefault="00C72574" w:rsidP="00C72574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72574" w:rsidRPr="00C72574" w:rsidRDefault="00C72574" w:rsidP="00C72574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1F15C5" w:rsidRPr="00496023" w:rsidTr="00496023">
        <w:trPr>
          <w:trHeight w:val="850"/>
        </w:trPr>
        <w:tc>
          <w:tcPr>
            <w:tcW w:w="2163" w:type="dxa"/>
            <w:vAlign w:val="center"/>
          </w:tcPr>
          <w:p w:rsidR="001F15C5" w:rsidRPr="00496023" w:rsidRDefault="001F15C5" w:rsidP="00496023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系主任簽章</w:t>
            </w:r>
          </w:p>
        </w:tc>
        <w:tc>
          <w:tcPr>
            <w:tcW w:w="2334" w:type="dxa"/>
            <w:vAlign w:val="center"/>
          </w:tcPr>
          <w:p w:rsidR="001F15C5" w:rsidRPr="00496023" w:rsidRDefault="001F15C5" w:rsidP="00496023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34" w:type="dxa"/>
            <w:vAlign w:val="center"/>
          </w:tcPr>
          <w:p w:rsidR="001F15C5" w:rsidRPr="00496023" w:rsidRDefault="008F44BB" w:rsidP="00496023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指導老師簽章</w:t>
            </w:r>
          </w:p>
        </w:tc>
        <w:tc>
          <w:tcPr>
            <w:tcW w:w="2334" w:type="dxa"/>
            <w:vAlign w:val="center"/>
          </w:tcPr>
          <w:p w:rsidR="001F15C5" w:rsidRPr="00496023" w:rsidRDefault="001F15C5" w:rsidP="00AC2E0D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D04FC" w:rsidRPr="00496023" w:rsidTr="00496023">
        <w:trPr>
          <w:trHeight w:val="850"/>
        </w:trPr>
        <w:tc>
          <w:tcPr>
            <w:tcW w:w="2163" w:type="dxa"/>
            <w:vMerge w:val="restart"/>
            <w:vAlign w:val="center"/>
          </w:tcPr>
          <w:p w:rsidR="00DD04FC" w:rsidRPr="00496023" w:rsidRDefault="00DD04FC" w:rsidP="00EA4101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選舉委員會</w:t>
            </w:r>
          </w:p>
          <w:p w:rsidR="00DD04FC" w:rsidRPr="00496023" w:rsidRDefault="00DD04FC" w:rsidP="00EA4101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  <w:r w:rsidR="00EA4101" w:rsidRPr="00496023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2334" w:type="dxa"/>
            <w:vAlign w:val="center"/>
          </w:tcPr>
          <w:p w:rsidR="00DD04FC" w:rsidRPr="00496023" w:rsidRDefault="00DD04FC" w:rsidP="0049602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334" w:type="dxa"/>
            <w:vMerge w:val="restart"/>
            <w:vAlign w:val="center"/>
          </w:tcPr>
          <w:p w:rsidR="00DD04FC" w:rsidRPr="00496023" w:rsidRDefault="00DD04FC" w:rsidP="00EA4101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選舉委員會</w:t>
            </w:r>
          </w:p>
          <w:p w:rsidR="00DD04FC" w:rsidRPr="00496023" w:rsidRDefault="00DD04FC" w:rsidP="00EA4101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複審</w:t>
            </w:r>
            <w:r w:rsidR="00EA4101" w:rsidRPr="00496023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2334" w:type="dxa"/>
            <w:vMerge w:val="restart"/>
            <w:vAlign w:val="center"/>
          </w:tcPr>
          <w:p w:rsidR="00DD04FC" w:rsidRPr="00496023" w:rsidRDefault="00DD04FC" w:rsidP="00496023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D04FC" w:rsidRPr="00496023" w:rsidTr="00496023">
        <w:trPr>
          <w:trHeight w:val="850"/>
        </w:trPr>
        <w:tc>
          <w:tcPr>
            <w:tcW w:w="2163" w:type="dxa"/>
            <w:vMerge/>
          </w:tcPr>
          <w:p w:rsidR="00DD04FC" w:rsidRPr="00496023" w:rsidRDefault="00DD04FC" w:rsidP="00EC0EAB">
            <w:pPr>
              <w:ind w:left="-3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:rsidR="00DD04FC" w:rsidRPr="00496023" w:rsidRDefault="00DD04FC" w:rsidP="00496023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34" w:type="dxa"/>
            <w:vMerge/>
          </w:tcPr>
          <w:p w:rsidR="00DD04FC" w:rsidRPr="00496023" w:rsidRDefault="00DD04FC" w:rsidP="00EC0EAB">
            <w:pPr>
              <w:ind w:left="-3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334" w:type="dxa"/>
            <w:vMerge/>
          </w:tcPr>
          <w:p w:rsidR="00DD04FC" w:rsidRPr="00496023" w:rsidRDefault="00DD04FC" w:rsidP="00EC0EAB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1F15C5" w:rsidRPr="00496023" w:rsidRDefault="001F15C5" w:rsidP="001F15C5">
      <w:pPr>
        <w:jc w:val="center"/>
        <w:rPr>
          <w:rFonts w:ascii="標楷體" w:eastAsia="標楷體" w:hAnsi="標楷體"/>
        </w:rPr>
      </w:pPr>
    </w:p>
    <w:p w:rsidR="001F15C5" w:rsidRPr="00496023" w:rsidRDefault="001F15C5">
      <w:pPr>
        <w:widowControl/>
        <w:rPr>
          <w:rFonts w:ascii="標楷體" w:eastAsia="標楷體" w:hAnsi="標楷體"/>
        </w:rPr>
      </w:pPr>
      <w:r w:rsidRPr="00496023">
        <w:rPr>
          <w:rFonts w:ascii="標楷體" w:eastAsia="標楷體" w:hAnsi="標楷體"/>
        </w:rPr>
        <w:br w:type="page"/>
      </w:r>
    </w:p>
    <w:p w:rsidR="001F15C5" w:rsidRPr="00496023" w:rsidRDefault="0016253A" w:rsidP="001F15C5">
      <w:pPr>
        <w:jc w:val="center"/>
        <w:rPr>
          <w:rFonts w:ascii="標楷體" w:eastAsia="標楷體" w:hAnsi="標楷體"/>
          <w:sz w:val="36"/>
          <w:szCs w:val="36"/>
        </w:rPr>
      </w:pPr>
      <w:r w:rsidRPr="00496023">
        <w:rPr>
          <w:rFonts w:ascii="標楷體" w:eastAsia="標楷體" w:hAnsi="標楷體" w:hint="eastAsia"/>
          <w:sz w:val="36"/>
          <w:szCs w:val="36"/>
        </w:rPr>
        <w:lastRenderedPageBreak/>
        <w:t>南臺科技大學</w:t>
      </w:r>
      <w:r w:rsidR="00915764" w:rsidRPr="00496023">
        <w:rPr>
          <w:rFonts w:ascii="標楷體" w:eastAsia="標楷體" w:hAnsi="標楷體" w:hint="eastAsia"/>
          <w:sz w:val="36"/>
          <w:szCs w:val="36"/>
        </w:rPr>
        <w:t>10</w:t>
      </w:r>
      <w:r w:rsidR="001B4616" w:rsidRPr="00496023">
        <w:rPr>
          <w:rFonts w:ascii="標楷體" w:eastAsia="標楷體" w:hAnsi="標楷體" w:hint="eastAsia"/>
          <w:sz w:val="36"/>
          <w:szCs w:val="36"/>
        </w:rPr>
        <w:t>6</w:t>
      </w:r>
      <w:r w:rsidRPr="00496023">
        <w:rPr>
          <w:rFonts w:ascii="標楷體" w:eastAsia="標楷體" w:hAnsi="標楷體" w:hint="eastAsia"/>
          <w:sz w:val="36"/>
          <w:szCs w:val="36"/>
        </w:rPr>
        <w:t>學年度全校三合一選舉</w:t>
      </w:r>
    </w:p>
    <w:p w:rsidR="00915764" w:rsidRPr="00496023" w:rsidRDefault="007E3AB2" w:rsidP="001B461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學生會</w:t>
      </w:r>
      <w:r w:rsidR="001F15C5" w:rsidRPr="00496023">
        <w:rPr>
          <w:rFonts w:ascii="標楷體" w:eastAsia="標楷體" w:hAnsi="標楷體" w:hint="eastAsia"/>
          <w:sz w:val="36"/>
          <w:szCs w:val="36"/>
        </w:rPr>
        <w:t>副會長候選人登記資料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907"/>
        <w:gridCol w:w="451"/>
        <w:gridCol w:w="27"/>
        <w:gridCol w:w="1280"/>
        <w:gridCol w:w="871"/>
        <w:gridCol w:w="2112"/>
      </w:tblGrid>
      <w:tr w:rsidR="00915764" w:rsidRPr="00496023" w:rsidTr="00095A6C">
        <w:trPr>
          <w:trHeight w:val="393"/>
          <w:jc w:val="center"/>
        </w:trPr>
        <w:tc>
          <w:tcPr>
            <w:tcW w:w="2421" w:type="dxa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07" w:type="dxa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71" w:type="dxa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2" w:type="dxa"/>
            <w:vMerge w:val="restart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5764" w:rsidRPr="00496023" w:rsidTr="00095A6C">
        <w:trPr>
          <w:trHeight w:val="413"/>
          <w:jc w:val="center"/>
        </w:trPr>
        <w:tc>
          <w:tcPr>
            <w:tcW w:w="2421" w:type="dxa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4536" w:type="dxa"/>
            <w:gridSpan w:val="5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2" w:type="dxa"/>
            <w:vMerge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5764" w:rsidRPr="00496023" w:rsidTr="00095A6C">
        <w:trPr>
          <w:trHeight w:val="413"/>
          <w:jc w:val="center"/>
        </w:trPr>
        <w:tc>
          <w:tcPr>
            <w:tcW w:w="2421" w:type="dxa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系所班級</w:t>
            </w:r>
          </w:p>
        </w:tc>
        <w:tc>
          <w:tcPr>
            <w:tcW w:w="4536" w:type="dxa"/>
            <w:gridSpan w:val="5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 xml:space="preserve">            系         年級      班</w:t>
            </w:r>
          </w:p>
        </w:tc>
        <w:tc>
          <w:tcPr>
            <w:tcW w:w="2112" w:type="dxa"/>
            <w:vMerge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5764" w:rsidRPr="00496023" w:rsidTr="00095A6C">
        <w:trPr>
          <w:jc w:val="center"/>
        </w:trPr>
        <w:tc>
          <w:tcPr>
            <w:tcW w:w="2421" w:type="dxa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4536" w:type="dxa"/>
            <w:gridSpan w:val="5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2" w:type="dxa"/>
            <w:vMerge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5764" w:rsidRPr="00496023" w:rsidTr="00095A6C">
        <w:trPr>
          <w:trHeight w:val="892"/>
          <w:jc w:val="center"/>
        </w:trPr>
        <w:tc>
          <w:tcPr>
            <w:tcW w:w="2421" w:type="dxa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536" w:type="dxa"/>
            <w:gridSpan w:val="5"/>
            <w:vAlign w:val="center"/>
          </w:tcPr>
          <w:p w:rsidR="00915764" w:rsidRPr="00496023" w:rsidRDefault="00915764" w:rsidP="00095A6C">
            <w:pPr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 xml:space="preserve"> (手機)</w:t>
            </w:r>
          </w:p>
        </w:tc>
        <w:tc>
          <w:tcPr>
            <w:tcW w:w="2112" w:type="dxa"/>
            <w:vMerge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5764" w:rsidRPr="00496023" w:rsidTr="00095A6C">
        <w:trPr>
          <w:trHeight w:val="379"/>
          <w:jc w:val="center"/>
        </w:trPr>
        <w:tc>
          <w:tcPr>
            <w:tcW w:w="2421" w:type="dxa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385" w:type="dxa"/>
            <w:gridSpan w:val="3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915764" w:rsidRPr="00496023" w:rsidRDefault="00B304C3" w:rsidP="00095A6C">
            <w:pPr>
              <w:ind w:leftChars="-104" w:left="-2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72574">
              <w:rPr>
                <w:rFonts w:ascii="標楷體" w:eastAsia="標楷體" w:hAnsi="標楷體" w:hint="eastAsia"/>
              </w:rPr>
              <w:t xml:space="preserve"> </w:t>
            </w:r>
            <w:r w:rsidR="00915764" w:rsidRPr="00496023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112" w:type="dxa"/>
            <w:vAlign w:val="center"/>
          </w:tcPr>
          <w:p w:rsidR="00915764" w:rsidRPr="00496023" w:rsidRDefault="00915764" w:rsidP="00095A6C">
            <w:pPr>
              <w:ind w:leftChars="-104" w:left="-250"/>
              <w:jc w:val="center"/>
              <w:rPr>
                <w:rFonts w:ascii="標楷體" w:eastAsia="標楷體" w:hAnsi="標楷體"/>
              </w:rPr>
            </w:pPr>
          </w:p>
        </w:tc>
      </w:tr>
      <w:tr w:rsidR="00915764" w:rsidRPr="00496023" w:rsidTr="00095A6C">
        <w:trPr>
          <w:trHeight w:val="502"/>
          <w:jc w:val="center"/>
        </w:trPr>
        <w:tc>
          <w:tcPr>
            <w:tcW w:w="2421" w:type="dxa"/>
            <w:vAlign w:val="center"/>
          </w:tcPr>
          <w:p w:rsidR="001B4616" w:rsidRPr="00496023" w:rsidRDefault="00B304C3" w:rsidP="001B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  <w:r w:rsidR="001B4616" w:rsidRPr="00496023">
              <w:rPr>
                <w:rFonts w:ascii="標楷體" w:eastAsia="標楷體" w:hAnsi="標楷體" w:hint="eastAsia"/>
              </w:rPr>
              <w:t>學年</w:t>
            </w:r>
          </w:p>
          <w:p w:rsidR="00915764" w:rsidRPr="00496023" w:rsidRDefault="001B4616" w:rsidP="001B4616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學業平均成績</w:t>
            </w:r>
          </w:p>
        </w:tc>
        <w:tc>
          <w:tcPr>
            <w:tcW w:w="2385" w:type="dxa"/>
            <w:gridSpan w:val="3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1B4616" w:rsidRPr="00496023" w:rsidRDefault="00B304C3" w:rsidP="001B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  <w:r w:rsidR="001B4616" w:rsidRPr="00496023">
              <w:rPr>
                <w:rFonts w:ascii="標楷體" w:eastAsia="標楷體" w:hAnsi="標楷體" w:hint="eastAsia"/>
              </w:rPr>
              <w:t>學年</w:t>
            </w:r>
          </w:p>
          <w:p w:rsidR="00915764" w:rsidRPr="00496023" w:rsidRDefault="001B4616" w:rsidP="001B4616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操行平均成績</w:t>
            </w:r>
          </w:p>
        </w:tc>
        <w:tc>
          <w:tcPr>
            <w:tcW w:w="2112" w:type="dxa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5764" w:rsidRPr="00496023" w:rsidTr="00095A6C">
        <w:trPr>
          <w:trHeight w:val="342"/>
          <w:jc w:val="center"/>
        </w:trPr>
        <w:tc>
          <w:tcPr>
            <w:tcW w:w="2421" w:type="dxa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648" w:type="dxa"/>
            <w:gridSpan w:val="6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5764" w:rsidRPr="00496023" w:rsidTr="00095A6C">
        <w:trPr>
          <w:trHeight w:val="411"/>
          <w:jc w:val="center"/>
        </w:trPr>
        <w:tc>
          <w:tcPr>
            <w:tcW w:w="2421" w:type="dxa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系主任推薦簽章</w:t>
            </w:r>
          </w:p>
        </w:tc>
        <w:tc>
          <w:tcPr>
            <w:tcW w:w="2385" w:type="dxa"/>
            <w:gridSpan w:val="3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班導師推薦簽章</w:t>
            </w:r>
          </w:p>
        </w:tc>
        <w:tc>
          <w:tcPr>
            <w:tcW w:w="2112" w:type="dxa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5764" w:rsidRPr="00496023" w:rsidTr="00095A6C">
        <w:trPr>
          <w:jc w:val="center"/>
        </w:trPr>
        <w:tc>
          <w:tcPr>
            <w:tcW w:w="9069" w:type="dxa"/>
            <w:gridSpan w:val="7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經歷(1.現任或曾任幹部2.曾經參加過之營隊或特殊團體3.特殊獎項)</w:t>
            </w:r>
          </w:p>
        </w:tc>
      </w:tr>
      <w:tr w:rsidR="00915764" w:rsidRPr="00496023" w:rsidTr="00095A6C">
        <w:trPr>
          <w:trHeight w:val="4948"/>
          <w:jc w:val="center"/>
        </w:trPr>
        <w:tc>
          <w:tcPr>
            <w:tcW w:w="9069" w:type="dxa"/>
            <w:gridSpan w:val="7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2574" w:rsidRPr="00496023" w:rsidTr="00C72574">
        <w:trPr>
          <w:trHeight w:val="850"/>
          <w:jc w:val="center"/>
        </w:trPr>
        <w:tc>
          <w:tcPr>
            <w:tcW w:w="2421" w:type="dxa"/>
            <w:vMerge w:val="restart"/>
            <w:vAlign w:val="center"/>
          </w:tcPr>
          <w:p w:rsidR="00C72574" w:rsidRPr="00C72574" w:rsidRDefault="00C72574" w:rsidP="00C72574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2574">
              <w:rPr>
                <w:rFonts w:ascii="標楷體" w:eastAsia="標楷體" w:hAnsi="標楷體" w:hint="eastAsia"/>
                <w:sz w:val="28"/>
                <w:szCs w:val="28"/>
              </w:rPr>
              <w:t>選舉委員會</w:t>
            </w:r>
          </w:p>
          <w:p w:rsidR="00C72574" w:rsidRPr="00C72574" w:rsidRDefault="00C72574" w:rsidP="00C72574">
            <w:pPr>
              <w:jc w:val="center"/>
              <w:rPr>
                <w:rFonts w:ascii="標楷體" w:eastAsia="標楷體" w:hAnsi="標楷體" w:hint="eastAsia"/>
              </w:rPr>
            </w:pPr>
            <w:r w:rsidRPr="00C72574">
              <w:rPr>
                <w:rFonts w:ascii="標楷體" w:eastAsia="標楷體" w:hAnsi="標楷體" w:hint="eastAsia"/>
                <w:sz w:val="28"/>
                <w:szCs w:val="28"/>
              </w:rPr>
              <w:t>初審簽章</w:t>
            </w:r>
          </w:p>
        </w:tc>
        <w:tc>
          <w:tcPr>
            <w:tcW w:w="2358" w:type="dxa"/>
            <w:gridSpan w:val="2"/>
            <w:vAlign w:val="center"/>
          </w:tcPr>
          <w:p w:rsidR="00C72574" w:rsidRPr="00496023" w:rsidRDefault="00C72574" w:rsidP="00C725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0" w:type="dxa"/>
            <w:gridSpan w:val="4"/>
            <w:vMerge w:val="restart"/>
            <w:vAlign w:val="center"/>
          </w:tcPr>
          <w:p w:rsidR="00C72574" w:rsidRPr="00496023" w:rsidRDefault="00C72574" w:rsidP="00C72574">
            <w:pPr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填表注意事項</w:t>
            </w:r>
          </w:p>
          <w:p w:rsidR="00C72574" w:rsidRPr="00496023" w:rsidRDefault="00C72574" w:rsidP="00C72574">
            <w:pPr>
              <w:pStyle w:val="1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如有任何疑問請洽詢本改選委員會</w:t>
            </w:r>
          </w:p>
          <w:p w:rsidR="00C72574" w:rsidRPr="00496023" w:rsidRDefault="00C72574" w:rsidP="00C72574">
            <w:pPr>
              <w:pStyle w:val="1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</w:rPr>
            </w:pPr>
            <w:r w:rsidRPr="00496023">
              <w:rPr>
                <w:rFonts w:ascii="標楷體" w:eastAsia="標楷體" w:hAnsi="標楷體" w:hint="eastAsia"/>
                <w:b/>
              </w:rPr>
              <w:t>報名繳交時間為3/16~3/29 晚上6:00~7:30 F302，逾期不候。</w:t>
            </w:r>
          </w:p>
          <w:p w:rsidR="00C72574" w:rsidRPr="00496023" w:rsidRDefault="00C72574" w:rsidP="00C72574">
            <w:pPr>
              <w:pStyle w:val="1"/>
              <w:ind w:leftChars="0" w:left="360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  <w:b/>
              </w:rPr>
              <w:t>(例假日不提供繳交)</w:t>
            </w:r>
          </w:p>
          <w:p w:rsidR="00C72574" w:rsidRPr="00496023" w:rsidRDefault="00C72574" w:rsidP="00C72574">
            <w:pPr>
              <w:pStyle w:val="1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本檔需另繳交電子檔、大頭照也須繳交電子檔(jpg)請寄4A4C0059@stust.edu.tw</w:t>
            </w:r>
          </w:p>
          <w:p w:rsidR="00C72574" w:rsidRPr="00496023" w:rsidRDefault="00C72574" w:rsidP="00C72574">
            <w:pPr>
              <w:pStyle w:val="1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除繳交本表之外請另外附上歷年成績單、無過證明、社團經驗證明(南臺人學習檔)</w:t>
            </w:r>
          </w:p>
        </w:tc>
      </w:tr>
      <w:tr w:rsidR="00C72574" w:rsidRPr="00496023" w:rsidTr="00C72574">
        <w:trPr>
          <w:trHeight w:val="850"/>
          <w:jc w:val="center"/>
        </w:trPr>
        <w:tc>
          <w:tcPr>
            <w:tcW w:w="2421" w:type="dxa"/>
            <w:vMerge/>
            <w:vAlign w:val="center"/>
          </w:tcPr>
          <w:p w:rsidR="00C72574" w:rsidRPr="00C72574" w:rsidRDefault="00C72574" w:rsidP="00C725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C72574" w:rsidRPr="00496023" w:rsidRDefault="00C72574" w:rsidP="00C725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0" w:type="dxa"/>
            <w:gridSpan w:val="4"/>
            <w:vMerge/>
            <w:vAlign w:val="center"/>
          </w:tcPr>
          <w:p w:rsidR="00C72574" w:rsidRPr="00496023" w:rsidRDefault="00C72574" w:rsidP="00C7257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2574" w:rsidRPr="00496023" w:rsidTr="00C72574">
        <w:trPr>
          <w:trHeight w:val="1134"/>
          <w:jc w:val="center"/>
        </w:trPr>
        <w:tc>
          <w:tcPr>
            <w:tcW w:w="2421" w:type="dxa"/>
            <w:vAlign w:val="center"/>
          </w:tcPr>
          <w:p w:rsidR="00C72574" w:rsidRPr="00C72574" w:rsidRDefault="00C72574" w:rsidP="00C72574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2574">
              <w:rPr>
                <w:rFonts w:ascii="標楷體" w:eastAsia="標楷體" w:hAnsi="標楷體" w:hint="eastAsia"/>
                <w:sz w:val="28"/>
                <w:szCs w:val="28"/>
              </w:rPr>
              <w:t>選舉委員會</w:t>
            </w:r>
          </w:p>
          <w:p w:rsidR="00C72574" w:rsidRPr="00C72574" w:rsidRDefault="00C72574" w:rsidP="00C72574">
            <w:pPr>
              <w:jc w:val="center"/>
              <w:rPr>
                <w:rFonts w:ascii="標楷體" w:eastAsia="標楷體" w:hAnsi="標楷體"/>
              </w:rPr>
            </w:pPr>
            <w:r w:rsidRPr="00C72574">
              <w:rPr>
                <w:rFonts w:ascii="標楷體" w:eastAsia="標楷體" w:hAnsi="標楷體" w:hint="eastAsia"/>
                <w:sz w:val="28"/>
                <w:szCs w:val="28"/>
              </w:rPr>
              <w:t>複審簽章</w:t>
            </w:r>
          </w:p>
        </w:tc>
        <w:tc>
          <w:tcPr>
            <w:tcW w:w="2358" w:type="dxa"/>
            <w:gridSpan w:val="2"/>
            <w:vAlign w:val="center"/>
          </w:tcPr>
          <w:p w:rsidR="00C72574" w:rsidRPr="00496023" w:rsidRDefault="00C72574" w:rsidP="00C725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0" w:type="dxa"/>
            <w:gridSpan w:val="4"/>
            <w:vMerge/>
            <w:vAlign w:val="center"/>
          </w:tcPr>
          <w:p w:rsidR="00C72574" w:rsidRPr="00496023" w:rsidRDefault="00C72574" w:rsidP="00C7257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F15C5" w:rsidRPr="00496023" w:rsidRDefault="001F15C5">
      <w:pPr>
        <w:widowControl/>
        <w:rPr>
          <w:rFonts w:ascii="標楷體" w:eastAsia="標楷體" w:hAnsi="標楷體"/>
        </w:rPr>
      </w:pPr>
    </w:p>
    <w:tbl>
      <w:tblPr>
        <w:tblpPr w:leftFromText="180" w:rightFromText="180" w:horzAnchor="margin" w:tblpXSpec="center" w:tblpY="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3"/>
        <w:gridCol w:w="2334"/>
        <w:gridCol w:w="2334"/>
        <w:gridCol w:w="2334"/>
      </w:tblGrid>
      <w:tr w:rsidR="00915764" w:rsidRPr="00496023" w:rsidTr="00C72574">
        <w:trPr>
          <w:trHeight w:val="787"/>
        </w:trPr>
        <w:tc>
          <w:tcPr>
            <w:tcW w:w="9165" w:type="dxa"/>
            <w:gridSpan w:val="4"/>
          </w:tcPr>
          <w:p w:rsidR="00915764" w:rsidRPr="00496023" w:rsidRDefault="00915764" w:rsidP="00842BAC">
            <w:pPr>
              <w:ind w:left="-3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6023">
              <w:rPr>
                <w:rFonts w:ascii="標楷體" w:eastAsia="標楷體" w:hAnsi="標楷體"/>
                <w:sz w:val="16"/>
                <w:szCs w:val="16"/>
              </w:rPr>
              <w:br w:type="page"/>
            </w:r>
            <w:r w:rsidRPr="00496023">
              <w:rPr>
                <w:rFonts w:ascii="標楷體" w:eastAsia="標楷體" w:hAnsi="標楷體" w:hint="eastAsia"/>
                <w:sz w:val="32"/>
                <w:szCs w:val="32"/>
              </w:rPr>
              <w:t>南臺科技大學10</w:t>
            </w:r>
            <w:r w:rsidR="001B4616" w:rsidRPr="00496023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496023">
              <w:rPr>
                <w:rFonts w:ascii="標楷體" w:eastAsia="標楷體" w:hAnsi="標楷體" w:hint="eastAsia"/>
                <w:sz w:val="32"/>
                <w:szCs w:val="32"/>
              </w:rPr>
              <w:t>學年度全校三合一選舉</w:t>
            </w:r>
          </w:p>
        </w:tc>
      </w:tr>
      <w:tr w:rsidR="00915764" w:rsidRPr="00496023" w:rsidTr="00C72574">
        <w:trPr>
          <w:trHeight w:val="655"/>
        </w:trPr>
        <w:tc>
          <w:tcPr>
            <w:tcW w:w="9165" w:type="dxa"/>
            <w:gridSpan w:val="4"/>
          </w:tcPr>
          <w:p w:rsidR="00915764" w:rsidRPr="00496023" w:rsidRDefault="007E3AB2" w:rsidP="00095A6C">
            <w:pPr>
              <w:ind w:left="-3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會</w:t>
            </w:r>
            <w:r w:rsidR="00915764" w:rsidRPr="00496023">
              <w:rPr>
                <w:rFonts w:ascii="標楷體" w:eastAsia="標楷體" w:hAnsi="標楷體" w:hint="eastAsia"/>
                <w:sz w:val="32"/>
                <w:szCs w:val="32"/>
              </w:rPr>
              <w:t>副會長候選人政見內容</w:t>
            </w:r>
          </w:p>
        </w:tc>
      </w:tr>
      <w:tr w:rsidR="00842BAC" w:rsidRPr="00496023" w:rsidTr="00C72574">
        <w:trPr>
          <w:trHeight w:val="7107"/>
        </w:trPr>
        <w:tc>
          <w:tcPr>
            <w:tcW w:w="9165" w:type="dxa"/>
            <w:gridSpan w:val="4"/>
          </w:tcPr>
          <w:p w:rsidR="00842BAC" w:rsidRPr="00496023" w:rsidRDefault="00842BAC" w:rsidP="00095A6C">
            <w:pPr>
              <w:ind w:left="-3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6023">
              <w:rPr>
                <w:rFonts w:ascii="標楷體" w:eastAsia="標楷體" w:hAnsi="標楷體" w:hint="eastAsia"/>
                <w:sz w:val="16"/>
                <w:szCs w:val="16"/>
              </w:rPr>
              <w:t xml:space="preserve">   政見(盡量少於一百字，方便放置於選舉公報)</w:t>
            </w:r>
          </w:p>
          <w:p w:rsidR="00B304C3" w:rsidRPr="00B304C3" w:rsidRDefault="00B304C3" w:rsidP="00B304C3">
            <w:pPr>
              <w:pStyle w:val="a8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304C3" w:rsidRPr="00B304C3" w:rsidRDefault="00B304C3" w:rsidP="00B304C3">
            <w:pPr>
              <w:pStyle w:val="a8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304C3" w:rsidRPr="00B304C3" w:rsidRDefault="00B304C3" w:rsidP="00B304C3">
            <w:pPr>
              <w:pStyle w:val="a8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304C3" w:rsidRPr="00B304C3" w:rsidRDefault="00B304C3" w:rsidP="00B304C3">
            <w:pPr>
              <w:ind w:left="-33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915764" w:rsidRPr="00496023" w:rsidTr="00C72574">
        <w:trPr>
          <w:trHeight w:val="850"/>
        </w:trPr>
        <w:tc>
          <w:tcPr>
            <w:tcW w:w="2163" w:type="dxa"/>
            <w:vAlign w:val="center"/>
          </w:tcPr>
          <w:p w:rsidR="00915764" w:rsidRPr="00C72574" w:rsidRDefault="00915764" w:rsidP="00C72574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2574">
              <w:rPr>
                <w:rFonts w:ascii="標楷體" w:eastAsia="標楷體" w:hAnsi="標楷體" w:hint="eastAsia"/>
                <w:sz w:val="28"/>
                <w:szCs w:val="28"/>
              </w:rPr>
              <w:t>系主任簽章</w:t>
            </w:r>
          </w:p>
        </w:tc>
        <w:tc>
          <w:tcPr>
            <w:tcW w:w="2334" w:type="dxa"/>
            <w:vAlign w:val="center"/>
          </w:tcPr>
          <w:p w:rsidR="00915764" w:rsidRPr="00C72574" w:rsidRDefault="00915764" w:rsidP="00C72574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34" w:type="dxa"/>
            <w:vAlign w:val="center"/>
          </w:tcPr>
          <w:p w:rsidR="00915764" w:rsidRPr="00C72574" w:rsidRDefault="00915764" w:rsidP="00C72574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2574">
              <w:rPr>
                <w:rFonts w:ascii="標楷體" w:eastAsia="標楷體" w:hAnsi="標楷體" w:hint="eastAsia"/>
                <w:sz w:val="28"/>
                <w:szCs w:val="28"/>
              </w:rPr>
              <w:t>指導老師簽章</w:t>
            </w:r>
          </w:p>
        </w:tc>
        <w:tc>
          <w:tcPr>
            <w:tcW w:w="2334" w:type="dxa"/>
            <w:vAlign w:val="center"/>
          </w:tcPr>
          <w:p w:rsidR="00915764" w:rsidRPr="00496023" w:rsidRDefault="00915764" w:rsidP="00C72574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72574" w:rsidRPr="00496023" w:rsidTr="00C72574">
        <w:trPr>
          <w:trHeight w:val="850"/>
        </w:trPr>
        <w:tc>
          <w:tcPr>
            <w:tcW w:w="2163" w:type="dxa"/>
            <w:vMerge w:val="restart"/>
            <w:vAlign w:val="center"/>
          </w:tcPr>
          <w:p w:rsidR="00C72574" w:rsidRPr="00C72574" w:rsidRDefault="00C72574" w:rsidP="00C72574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2574">
              <w:rPr>
                <w:rFonts w:ascii="標楷體" w:eastAsia="標楷體" w:hAnsi="標楷體" w:hint="eastAsia"/>
                <w:sz w:val="28"/>
                <w:szCs w:val="28"/>
              </w:rPr>
              <w:t>選舉委員會</w:t>
            </w:r>
          </w:p>
          <w:p w:rsidR="00C72574" w:rsidRPr="00C72574" w:rsidRDefault="00C72574" w:rsidP="00C72574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72574">
              <w:rPr>
                <w:rFonts w:ascii="標楷體" w:eastAsia="標楷體" w:hAnsi="標楷體" w:hint="eastAsia"/>
                <w:sz w:val="28"/>
                <w:szCs w:val="28"/>
              </w:rPr>
              <w:t>初審簽章</w:t>
            </w:r>
          </w:p>
        </w:tc>
        <w:tc>
          <w:tcPr>
            <w:tcW w:w="2334" w:type="dxa"/>
            <w:vAlign w:val="center"/>
          </w:tcPr>
          <w:p w:rsidR="00C72574" w:rsidRPr="00C72574" w:rsidRDefault="00C72574" w:rsidP="00C72574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334" w:type="dxa"/>
            <w:vMerge w:val="restart"/>
            <w:vAlign w:val="center"/>
          </w:tcPr>
          <w:p w:rsidR="00C72574" w:rsidRPr="00C72574" w:rsidRDefault="00C72574" w:rsidP="00C72574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2574">
              <w:rPr>
                <w:rFonts w:ascii="標楷體" w:eastAsia="標楷體" w:hAnsi="標楷體" w:hint="eastAsia"/>
                <w:sz w:val="28"/>
                <w:szCs w:val="28"/>
              </w:rPr>
              <w:t>選舉委員會</w:t>
            </w:r>
          </w:p>
          <w:p w:rsidR="00C72574" w:rsidRPr="00C72574" w:rsidRDefault="00C72574" w:rsidP="00C72574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72574">
              <w:rPr>
                <w:rFonts w:ascii="標楷體" w:eastAsia="標楷體" w:hAnsi="標楷體" w:hint="eastAsia"/>
                <w:sz w:val="28"/>
                <w:szCs w:val="28"/>
              </w:rPr>
              <w:t>複審簽章</w:t>
            </w:r>
          </w:p>
        </w:tc>
        <w:tc>
          <w:tcPr>
            <w:tcW w:w="2334" w:type="dxa"/>
            <w:vMerge w:val="restart"/>
            <w:vAlign w:val="center"/>
          </w:tcPr>
          <w:p w:rsidR="00C72574" w:rsidRPr="00496023" w:rsidRDefault="00C72574" w:rsidP="00C72574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72574" w:rsidRPr="00496023" w:rsidTr="00C72574">
        <w:trPr>
          <w:trHeight w:val="850"/>
        </w:trPr>
        <w:tc>
          <w:tcPr>
            <w:tcW w:w="2163" w:type="dxa"/>
            <w:vMerge/>
          </w:tcPr>
          <w:p w:rsidR="00C72574" w:rsidRPr="00496023" w:rsidRDefault="00C72574" w:rsidP="00095A6C">
            <w:pPr>
              <w:ind w:left="-3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:rsidR="00C72574" w:rsidRPr="00496023" w:rsidRDefault="00C72574" w:rsidP="00C72574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34" w:type="dxa"/>
            <w:vMerge/>
          </w:tcPr>
          <w:p w:rsidR="00C72574" w:rsidRPr="00496023" w:rsidRDefault="00C72574" w:rsidP="00095A6C">
            <w:pPr>
              <w:ind w:left="-3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334" w:type="dxa"/>
            <w:vMerge/>
          </w:tcPr>
          <w:p w:rsidR="00C72574" w:rsidRPr="00496023" w:rsidRDefault="00C72574" w:rsidP="00095A6C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1F15C5" w:rsidRPr="00496023" w:rsidRDefault="001F15C5" w:rsidP="00842BAC">
      <w:pPr>
        <w:rPr>
          <w:rFonts w:ascii="標楷體" w:eastAsia="標楷體" w:hAnsi="標楷體"/>
        </w:rPr>
      </w:pPr>
    </w:p>
    <w:p w:rsidR="001F15C5" w:rsidRPr="00496023" w:rsidRDefault="001F15C5" w:rsidP="00915764">
      <w:pPr>
        <w:widowControl/>
        <w:rPr>
          <w:rFonts w:ascii="標楷體" w:eastAsia="標楷體" w:hAnsi="標楷體"/>
        </w:rPr>
      </w:pPr>
    </w:p>
    <w:sectPr w:rsidR="001F15C5" w:rsidRPr="00496023" w:rsidSect="00B101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B61" w:rsidRDefault="00080B61" w:rsidP="005504F4">
      <w:r>
        <w:separator/>
      </w:r>
    </w:p>
  </w:endnote>
  <w:endnote w:type="continuationSeparator" w:id="0">
    <w:p w:rsidR="00080B61" w:rsidRDefault="00080B61" w:rsidP="005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B61" w:rsidRDefault="00080B61" w:rsidP="005504F4">
      <w:r>
        <w:separator/>
      </w:r>
    </w:p>
  </w:footnote>
  <w:footnote w:type="continuationSeparator" w:id="0">
    <w:p w:rsidR="00080B61" w:rsidRDefault="00080B61" w:rsidP="00550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C45F7"/>
    <w:multiLevelType w:val="hybridMultilevel"/>
    <w:tmpl w:val="C35AD9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2D32DA"/>
    <w:multiLevelType w:val="hybridMultilevel"/>
    <w:tmpl w:val="022476BC"/>
    <w:lvl w:ilvl="0" w:tplc="01F2E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2E04F9"/>
    <w:multiLevelType w:val="hybridMultilevel"/>
    <w:tmpl w:val="163C50B8"/>
    <w:lvl w:ilvl="0" w:tplc="3550D038">
      <w:start w:val="1"/>
      <w:numFmt w:val="decimal"/>
      <w:lvlText w:val="%1."/>
      <w:lvlJc w:val="left"/>
      <w:pPr>
        <w:ind w:left="65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58644D"/>
    <w:multiLevelType w:val="hybridMultilevel"/>
    <w:tmpl w:val="197621EE"/>
    <w:lvl w:ilvl="0" w:tplc="ECD8AAF0">
      <w:start w:val="1"/>
      <w:numFmt w:val="decimal"/>
      <w:lvlText w:val="%1."/>
      <w:lvlJc w:val="left"/>
      <w:pPr>
        <w:ind w:left="65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4764BA"/>
    <w:multiLevelType w:val="hybridMultilevel"/>
    <w:tmpl w:val="25A81BDC"/>
    <w:lvl w:ilvl="0" w:tplc="3550D038">
      <w:start w:val="1"/>
      <w:numFmt w:val="decimal"/>
      <w:lvlText w:val="%1."/>
      <w:lvlJc w:val="left"/>
      <w:pPr>
        <w:ind w:left="65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6E2616"/>
    <w:multiLevelType w:val="hybridMultilevel"/>
    <w:tmpl w:val="89ACFD9C"/>
    <w:lvl w:ilvl="0" w:tplc="52FAD500">
      <w:start w:val="1"/>
      <w:numFmt w:val="decimal"/>
      <w:lvlText w:val="%1."/>
      <w:lvlJc w:val="left"/>
      <w:pPr>
        <w:ind w:left="65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0F1ED0"/>
    <w:multiLevelType w:val="hybridMultilevel"/>
    <w:tmpl w:val="5210934C"/>
    <w:lvl w:ilvl="0" w:tplc="52FAD500">
      <w:start w:val="1"/>
      <w:numFmt w:val="decimal"/>
      <w:lvlText w:val="%1."/>
      <w:lvlJc w:val="left"/>
      <w:pPr>
        <w:ind w:left="65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D0015F"/>
    <w:multiLevelType w:val="hybridMultilevel"/>
    <w:tmpl w:val="022476BC"/>
    <w:lvl w:ilvl="0" w:tplc="01F2E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786953"/>
    <w:multiLevelType w:val="hybridMultilevel"/>
    <w:tmpl w:val="A7B08C0A"/>
    <w:lvl w:ilvl="0" w:tplc="365E1B36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67A90A14"/>
    <w:multiLevelType w:val="hybridMultilevel"/>
    <w:tmpl w:val="2C4A7C62"/>
    <w:lvl w:ilvl="0" w:tplc="52FAD500">
      <w:start w:val="1"/>
      <w:numFmt w:val="decimal"/>
      <w:lvlText w:val="%1."/>
      <w:lvlJc w:val="left"/>
      <w:pPr>
        <w:ind w:left="65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191115D"/>
    <w:multiLevelType w:val="hybridMultilevel"/>
    <w:tmpl w:val="700861BE"/>
    <w:lvl w:ilvl="0" w:tplc="3550D038">
      <w:start w:val="1"/>
      <w:numFmt w:val="decimal"/>
      <w:lvlText w:val="%1."/>
      <w:lvlJc w:val="left"/>
      <w:pPr>
        <w:ind w:left="65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1">
    <w:nsid w:val="71E23E3F"/>
    <w:multiLevelType w:val="hybridMultilevel"/>
    <w:tmpl w:val="3BAECD50"/>
    <w:lvl w:ilvl="0" w:tplc="29725C2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C5"/>
    <w:rsid w:val="00080B61"/>
    <w:rsid w:val="000906BF"/>
    <w:rsid w:val="001442B1"/>
    <w:rsid w:val="0016253A"/>
    <w:rsid w:val="001B4616"/>
    <w:rsid w:val="001F15C5"/>
    <w:rsid w:val="00207282"/>
    <w:rsid w:val="002E4862"/>
    <w:rsid w:val="003213B7"/>
    <w:rsid w:val="003B68F2"/>
    <w:rsid w:val="003F5C42"/>
    <w:rsid w:val="00417BA3"/>
    <w:rsid w:val="004306A2"/>
    <w:rsid w:val="00496023"/>
    <w:rsid w:val="004F656E"/>
    <w:rsid w:val="005504F4"/>
    <w:rsid w:val="00587BDA"/>
    <w:rsid w:val="00680C77"/>
    <w:rsid w:val="007E3AB2"/>
    <w:rsid w:val="00842BAC"/>
    <w:rsid w:val="008F44BB"/>
    <w:rsid w:val="00915764"/>
    <w:rsid w:val="00A51F94"/>
    <w:rsid w:val="00A95B5F"/>
    <w:rsid w:val="00AC2E0D"/>
    <w:rsid w:val="00B101C1"/>
    <w:rsid w:val="00B16AC7"/>
    <w:rsid w:val="00B304C3"/>
    <w:rsid w:val="00C17CF8"/>
    <w:rsid w:val="00C61D79"/>
    <w:rsid w:val="00C72574"/>
    <w:rsid w:val="00C84241"/>
    <w:rsid w:val="00CF396C"/>
    <w:rsid w:val="00DD04FC"/>
    <w:rsid w:val="00DE79B3"/>
    <w:rsid w:val="00EA4101"/>
    <w:rsid w:val="00EC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8BDDD6-ADB5-44C9-9BE7-6B30CA0A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5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34"/>
    <w:qFormat/>
    <w:rsid w:val="001F15C5"/>
    <w:pPr>
      <w:ind w:leftChars="200" w:left="480"/>
    </w:pPr>
  </w:style>
  <w:style w:type="paragraph" w:styleId="a3">
    <w:name w:val="header"/>
    <w:basedOn w:val="a"/>
    <w:link w:val="a4"/>
    <w:uiPriority w:val="99"/>
    <w:semiHidden/>
    <w:unhideWhenUsed/>
    <w:rsid w:val="00550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504F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50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504F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1B461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61D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FB8B1-F8E8-43CA-AB3B-E70B946D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Fu</dc:creator>
  <cp:lastModifiedBy>user</cp:lastModifiedBy>
  <cp:revision>2</cp:revision>
  <cp:lastPrinted>2013-10-22T17:42:00Z</cp:lastPrinted>
  <dcterms:created xsi:type="dcterms:W3CDTF">2018-03-15T11:32:00Z</dcterms:created>
  <dcterms:modified xsi:type="dcterms:W3CDTF">2018-03-15T11:32:00Z</dcterms:modified>
</cp:coreProperties>
</file>